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4D49EC" w:rsidRDefault="003B39A7" w:rsidP="004D49EC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209CC32B" w:rsidR="003B39A7" w:rsidRPr="0022003E" w:rsidRDefault="003B39A7" w:rsidP="00747E20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9D0309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747E20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E17054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9103F">
              <w:rPr>
                <w:b/>
                <w:spacing w:val="-2"/>
                <w:sz w:val="30"/>
                <w:szCs w:val="28"/>
              </w:rPr>
              <w:t>2</w:t>
            </w:r>
            <w:r w:rsidR="00747E20">
              <w:rPr>
                <w:b/>
                <w:spacing w:val="-2"/>
                <w:sz w:val="30"/>
                <w:szCs w:val="28"/>
              </w:rPr>
              <w:t>9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/8</w:t>
            </w:r>
            <w:r w:rsidR="00F80E08" w:rsidRPr="000B4148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864548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47E20">
              <w:rPr>
                <w:b/>
                <w:spacing w:val="-2"/>
                <w:sz w:val="30"/>
                <w:szCs w:val="28"/>
                <w:lang w:val="pt-BR"/>
              </w:rPr>
              <w:t>03/9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B41961">
      <w:pPr>
        <w:rPr>
          <w:b/>
          <w:spacing w:val="-2"/>
          <w:sz w:val="20"/>
          <w:lang w:val="pt-BR"/>
        </w:rPr>
      </w:pP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8066"/>
        <w:gridCol w:w="3738"/>
        <w:gridCol w:w="1747"/>
      </w:tblGrid>
      <w:tr w:rsidR="0022003E" w:rsidRPr="0022003E" w14:paraId="323D85E6" w14:textId="77777777" w:rsidTr="00EF4299">
        <w:trPr>
          <w:trHeight w:val="212"/>
          <w:tblHeader/>
          <w:jc w:val="center"/>
        </w:trPr>
        <w:tc>
          <w:tcPr>
            <w:tcW w:w="439" w:type="pct"/>
            <w:shd w:val="clear" w:color="auto" w:fill="auto"/>
            <w:vAlign w:val="center"/>
          </w:tcPr>
          <w:p w14:paraId="4AFEA93B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6AF1467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25AE7056" w14:textId="77777777" w:rsidR="00AD4467" w:rsidRPr="0022003E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186092" w14:textId="77777777" w:rsidR="00AD4467" w:rsidRPr="0022003E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59103F" w:rsidRPr="00F42833" w14:paraId="62C505C3" w14:textId="77777777" w:rsidTr="00EF4299">
        <w:trPr>
          <w:trHeight w:val="333"/>
          <w:jc w:val="center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7D469F9E" w14:textId="77777777" w:rsidR="0059103F" w:rsidRPr="00F42833" w:rsidRDefault="0059103F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42833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F243F03" w:rsidR="0059103F" w:rsidRPr="00F42833" w:rsidRDefault="0059103F" w:rsidP="00747E2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</w:t>
            </w:r>
            <w:r w:rsidR="00747E20">
              <w:rPr>
                <w:spacing w:val="-2"/>
                <w:sz w:val="26"/>
                <w:szCs w:val="26"/>
              </w:rPr>
              <w:t>9</w:t>
            </w:r>
            <w:r w:rsidRPr="00F42833">
              <w:rPr>
                <w:spacing w:val="-2"/>
                <w:sz w:val="26"/>
                <w:szCs w:val="26"/>
              </w:rPr>
              <w:t>/8/</w:t>
            </w:r>
            <w:r w:rsidRPr="00F42833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15" w:type="pct"/>
            <w:shd w:val="clear" w:color="auto" w:fill="auto"/>
          </w:tcPr>
          <w:p w14:paraId="12A797F2" w14:textId="2C4850C6" w:rsidR="0059103F" w:rsidRPr="00F42833" w:rsidRDefault="00747E20" w:rsidP="00687DF2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7h15: Học sinh </w:t>
            </w:r>
            <w:r w:rsidR="00A209BF">
              <w:rPr>
                <w:spacing w:val="-2"/>
                <w:sz w:val="26"/>
                <w:szCs w:val="26"/>
              </w:rPr>
              <w:t>đến tựu trường</w:t>
            </w:r>
            <w:r w:rsidR="00687DF2">
              <w:rPr>
                <w:spacing w:val="-2"/>
                <w:sz w:val="26"/>
                <w:szCs w:val="26"/>
              </w:rPr>
              <w:t>,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="00A209BF" w:rsidRPr="00A209BF">
              <w:rPr>
                <w:bCs/>
                <w:spacing w:val="-2"/>
                <w:sz w:val="26"/>
                <w:szCs w:val="26"/>
                <w:lang w:val="pt-BR"/>
              </w:rPr>
              <w:t>GVCN</w:t>
            </w:r>
            <w:r w:rsidR="00687DF2">
              <w:rPr>
                <w:bCs/>
                <w:spacing w:val="-2"/>
                <w:sz w:val="26"/>
                <w:szCs w:val="26"/>
                <w:lang w:val="pt-BR"/>
              </w:rPr>
              <w:t xml:space="preserve"> phối hợp với đ/c Kim Nhung, Long xếp đội hình</w:t>
            </w:r>
            <w:r w:rsidR="00A209BF" w:rsidRPr="00A209BF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="00687DF2">
              <w:rPr>
                <w:bCs/>
                <w:spacing w:val="-2"/>
                <w:sz w:val="26"/>
                <w:szCs w:val="26"/>
                <w:lang w:val="pt-BR"/>
              </w:rPr>
              <w:t xml:space="preserve">tập dượt khai giảng tại sân trường theo sơ đồ; Sau đó tập trung học sinh tại lớp </w:t>
            </w:r>
            <w:r w:rsidR="00A209BF" w:rsidRPr="00A209BF">
              <w:rPr>
                <w:bCs/>
                <w:spacing w:val="-2"/>
                <w:sz w:val="26"/>
                <w:szCs w:val="26"/>
                <w:lang w:val="pt-BR"/>
              </w:rPr>
              <w:t>tổ chức biên chế lớp học, phân công vị trí ngồi, HD nội quy, vệ sinh KCSP, lớp học</w:t>
            </w:r>
            <w:r w:rsidR="00687DF2">
              <w:rPr>
                <w:bCs/>
                <w:spacing w:val="-2"/>
                <w:sz w:val="26"/>
                <w:szCs w:val="26"/>
                <w:lang w:val="pt-BR"/>
              </w:rPr>
              <w:t>,</w:t>
            </w:r>
            <w:r w:rsidR="00741C3C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="00687DF2">
              <w:rPr>
                <w:bCs/>
                <w:spacing w:val="-2"/>
                <w:sz w:val="26"/>
                <w:szCs w:val="26"/>
                <w:lang w:val="pt-BR"/>
              </w:rPr>
              <w:t>khắc phục các tồn tại trong biên bản của nhân viên y tế đã gửi mail ngày 27/8/2022</w:t>
            </w:r>
            <w:r w:rsidR="009872FE">
              <w:rPr>
                <w:bCs/>
                <w:spacing w:val="-2"/>
                <w:sz w:val="26"/>
                <w:szCs w:val="26"/>
                <w:lang w:val="pt-BR"/>
              </w:rPr>
              <w:t>; GVCN thông báo công văn số 2534/SGD&amp;ĐT ngày 26/8/2022 của Sở GD&amp;ĐT về việc hướng dẫn tạm thời chưa thu học phí năm học 2022-2023 đến PHHS</w:t>
            </w:r>
          </w:p>
        </w:tc>
        <w:tc>
          <w:tcPr>
            <w:tcW w:w="1258" w:type="pct"/>
            <w:shd w:val="clear" w:color="auto" w:fill="auto"/>
          </w:tcPr>
          <w:p w14:paraId="427CCF65" w14:textId="5F0EEB3E" w:rsidR="0059103F" w:rsidRPr="00F42833" w:rsidRDefault="00747E20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, đ/c Long</w:t>
            </w:r>
            <w:r w:rsidR="00687DF2">
              <w:rPr>
                <w:spacing w:val="-2"/>
                <w:sz w:val="26"/>
                <w:szCs w:val="26"/>
              </w:rPr>
              <w:t>, Kim Nhung, Ban thiếu nhi</w:t>
            </w:r>
          </w:p>
        </w:tc>
        <w:tc>
          <w:tcPr>
            <w:tcW w:w="588" w:type="pct"/>
            <w:shd w:val="clear" w:color="auto" w:fill="auto"/>
          </w:tcPr>
          <w:p w14:paraId="492D1D2C" w14:textId="2A352442" w:rsidR="0059103F" w:rsidRPr="00F42833" w:rsidRDefault="00747E20" w:rsidP="0059103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  <w:r w:rsidR="00687DF2">
              <w:rPr>
                <w:spacing w:val="-2"/>
                <w:sz w:val="26"/>
                <w:szCs w:val="26"/>
              </w:rPr>
              <w:t>, Sơn</w:t>
            </w:r>
          </w:p>
        </w:tc>
      </w:tr>
      <w:tr w:rsidR="00687DF2" w:rsidRPr="00F42833" w14:paraId="3F17F9EC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7796F2C3" w14:textId="77777777" w:rsidR="00687DF2" w:rsidRPr="00F42833" w:rsidRDefault="00687DF2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74EC1C25" w14:textId="2D622E68" w:rsidR="00687DF2" w:rsidRDefault="00687DF2" w:rsidP="0059103F">
            <w:pPr>
              <w:jc w:val="both"/>
              <w:rPr>
                <w:spacing w:val="-2"/>
                <w:sz w:val="26"/>
                <w:szCs w:val="26"/>
              </w:rPr>
            </w:pPr>
            <w:r w:rsidRPr="00A209BF">
              <w:rPr>
                <w:bCs/>
                <w:sz w:val="26"/>
                <w:szCs w:val="28"/>
                <w:lang w:val="pt-BR"/>
              </w:rPr>
              <w:t>Trong tuần  GV hoàn thành bài tập huấn LMS trực tuyến Modun</w:t>
            </w:r>
            <w:r>
              <w:rPr>
                <w:bCs/>
                <w:sz w:val="26"/>
                <w:szCs w:val="28"/>
                <w:lang w:val="pt-BR"/>
              </w:rPr>
              <w:t xml:space="preserve"> </w:t>
            </w:r>
            <w:r w:rsidRPr="00A209BF">
              <w:rPr>
                <w:bCs/>
                <w:sz w:val="26"/>
                <w:szCs w:val="28"/>
                <w:lang w:val="pt-BR"/>
              </w:rPr>
              <w:t xml:space="preserve">2 chương trình GDPT 2018. 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2100BAA5" w14:textId="2A9B0C12" w:rsidR="00687DF2" w:rsidRDefault="00687DF2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209BF">
              <w:rPr>
                <w:spacing w:val="-2"/>
                <w:sz w:val="26"/>
                <w:szCs w:val="28"/>
                <w:lang w:val="pt-BR"/>
              </w:rPr>
              <w:t>45 giáo viên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050184" w14:textId="192AE289" w:rsidR="00687DF2" w:rsidRDefault="00687DF2" w:rsidP="0059103F">
            <w:pPr>
              <w:jc w:val="center"/>
              <w:rPr>
                <w:spacing w:val="-2"/>
                <w:sz w:val="26"/>
                <w:szCs w:val="26"/>
              </w:rPr>
            </w:pPr>
            <w:r w:rsidRPr="00A209BF"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237AE7" w:rsidRPr="00F42833" w14:paraId="05660DC5" w14:textId="77777777" w:rsidTr="00352ADA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3A40C00C" w14:textId="77777777" w:rsidR="00237AE7" w:rsidRPr="00F42833" w:rsidRDefault="00237AE7" w:rsidP="005910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6114703D" w14:textId="27755B69" w:rsidR="00237AE7" w:rsidRPr="00A209BF" w:rsidRDefault="00237AE7" w:rsidP="0059103F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GVCN lớp 6G, H, I nhận học sinh hòa nhập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822B2DE" w14:textId="04C9DEFA" w:rsidR="00237AE7" w:rsidRPr="00A209BF" w:rsidRDefault="00237AE7" w:rsidP="00237AE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H</w:t>
            </w:r>
            <w:bookmarkStart w:id="0" w:name="_GoBack"/>
            <w:bookmarkEnd w:id="0"/>
            <w:r>
              <w:rPr>
                <w:spacing w:val="-2"/>
                <w:sz w:val="26"/>
                <w:szCs w:val="26"/>
              </w:rPr>
              <w:t>ậu, Minh Hạnh, Huy</w:t>
            </w:r>
          </w:p>
        </w:tc>
        <w:tc>
          <w:tcPr>
            <w:tcW w:w="588" w:type="pct"/>
            <w:shd w:val="clear" w:color="auto" w:fill="auto"/>
          </w:tcPr>
          <w:p w14:paraId="1634DF45" w14:textId="332C3594" w:rsidR="00237AE7" w:rsidRPr="00A209BF" w:rsidRDefault="00237AE7" w:rsidP="0059103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37AE7" w:rsidRPr="0022003E" w14:paraId="5B0C01DD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35F69DD5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5111C800" w14:textId="1D416D00" w:rsidR="00237AE7" w:rsidRPr="00A209BF" w:rsidRDefault="00237AE7" w:rsidP="00A209B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8"/>
                <w:lang w:val="pt-BR"/>
              </w:rPr>
              <w:t>Trước 8h: GVCN lớp 8,9 báo cáo số lượng học sinh</w:t>
            </w:r>
            <w:r w:rsidRPr="00236412">
              <w:rPr>
                <w:bCs/>
                <w:sz w:val="26"/>
                <w:szCs w:val="28"/>
                <w:lang w:val="pt-BR"/>
              </w:rPr>
              <w:t xml:space="preserve"> </w:t>
            </w:r>
            <w:r>
              <w:rPr>
                <w:bCs/>
                <w:sz w:val="26"/>
                <w:szCs w:val="28"/>
                <w:lang w:val="pt-BR"/>
              </w:rPr>
              <w:t>tham gia thi  tìm hiểu NQ 15 cho đ/c Liê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323276C0" w14:textId="71FF5A8F" w:rsidR="00237AE7" w:rsidRPr="00A209BF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lớp 8,9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0279EB" w14:textId="6C421DAD" w:rsidR="00237AE7" w:rsidRPr="00A209BF" w:rsidRDefault="00237AE7" w:rsidP="00A209B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237AE7" w:rsidRPr="0022003E" w14:paraId="5049A910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6818BF1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32E263BC" w14:textId="3F796E42" w:rsidR="00237AE7" w:rsidRPr="00A209BF" w:rsidRDefault="00237AE7" w:rsidP="00550381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rước 9h: Các bộ phận gửi tham luận học nhiệm vụ năm học 2022-2023 cho đ/c Sơn, Liên duyệt nội dung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3218EC34" w14:textId="3087AFEC" w:rsidR="00237AE7" w:rsidRPr="00A209BF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Bích Ngọc, Mai Thúy, Thu Hường, Kim Nhung, Long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2A569E" w14:textId="6074B152" w:rsidR="00237AE7" w:rsidRPr="00A209BF" w:rsidRDefault="00237AE7" w:rsidP="00A209B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237AE7" w:rsidRPr="0022003E" w14:paraId="1A48CC9C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4FF399EA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4F648F48" w14:textId="75DE4BDE" w:rsidR="00237AE7" w:rsidRDefault="00237AE7" w:rsidP="00550381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9h30: Họp liên tịch chuẩn bị viếng đài liệt sĩ, khai giảng tại phòng Hội đồng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FD99EDC" w14:textId="6C1183A0" w:rsidR="00237AE7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Liên tịch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B058BB" w14:textId="76F37441" w:rsidR="00237AE7" w:rsidRDefault="00237AE7" w:rsidP="00A209B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237AE7" w:rsidRPr="0022003E" w14:paraId="4B9BE88D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1536519D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5FE5A749" w14:textId="4C899AAF" w:rsidR="00237AE7" w:rsidRDefault="00237AE7" w:rsidP="00040571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236412">
              <w:rPr>
                <w:bCs/>
                <w:sz w:val="26"/>
                <w:szCs w:val="28"/>
                <w:lang w:val="pt-BR"/>
              </w:rPr>
              <w:t>BC</w:t>
            </w:r>
            <w:r>
              <w:rPr>
                <w:bCs/>
                <w:sz w:val="26"/>
                <w:szCs w:val="28"/>
                <w:lang w:val="pt-BR"/>
              </w:rPr>
              <w:t xml:space="preserve"> tổng hợp</w:t>
            </w:r>
            <w:r w:rsidRPr="00236412">
              <w:rPr>
                <w:bCs/>
                <w:sz w:val="26"/>
                <w:szCs w:val="28"/>
                <w:lang w:val="pt-BR"/>
              </w:rPr>
              <w:t xml:space="preserve"> trực tuyến số lượng GV</w:t>
            </w:r>
            <w:r>
              <w:rPr>
                <w:bCs/>
                <w:sz w:val="26"/>
                <w:szCs w:val="28"/>
                <w:lang w:val="pt-BR"/>
              </w:rPr>
              <w:t>, học sinh</w:t>
            </w:r>
            <w:r w:rsidRPr="00236412">
              <w:rPr>
                <w:bCs/>
                <w:sz w:val="26"/>
                <w:szCs w:val="28"/>
                <w:lang w:val="pt-BR"/>
              </w:rPr>
              <w:t xml:space="preserve"> </w:t>
            </w:r>
            <w:r>
              <w:rPr>
                <w:bCs/>
                <w:sz w:val="26"/>
                <w:szCs w:val="28"/>
                <w:lang w:val="pt-BR"/>
              </w:rPr>
              <w:t xml:space="preserve">lớp 8,9 </w:t>
            </w:r>
            <w:r w:rsidRPr="00236412">
              <w:rPr>
                <w:bCs/>
                <w:sz w:val="26"/>
                <w:szCs w:val="28"/>
                <w:lang w:val="pt-BR"/>
              </w:rPr>
              <w:t>tham gia thi tìm hiểu NQ 15 về Phòng GD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084F7EA7" w14:textId="2311BC24" w:rsidR="00237AE7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236412">
              <w:rPr>
                <w:spacing w:val="-2"/>
                <w:sz w:val="26"/>
                <w:szCs w:val="28"/>
                <w:lang w:val="pt-BR"/>
              </w:rPr>
              <w:t>Đ/c Vân Anh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BA8C0E" w14:textId="7A6B7423" w:rsidR="00237AE7" w:rsidRDefault="00237AE7" w:rsidP="00A209B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36412"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237AE7" w:rsidRPr="0022003E" w14:paraId="53D12970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946F18A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01ACF3B5" w14:textId="0753525D" w:rsidR="00237AE7" w:rsidRPr="00A209BF" w:rsidRDefault="00237AE7" w:rsidP="00550381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4216A0">
              <w:rPr>
                <w:bCs/>
                <w:sz w:val="26"/>
                <w:szCs w:val="28"/>
                <w:lang w:val="pt-BR"/>
              </w:rPr>
              <w:t xml:space="preserve">Trong tuần, tổ CM hoàn thiện </w:t>
            </w:r>
            <w:r>
              <w:rPr>
                <w:bCs/>
                <w:sz w:val="26"/>
                <w:szCs w:val="28"/>
                <w:lang w:val="pt-BR"/>
              </w:rPr>
              <w:t>h</w:t>
            </w:r>
            <w:r w:rsidRPr="004216A0">
              <w:rPr>
                <w:bCs/>
                <w:sz w:val="26"/>
                <w:szCs w:val="28"/>
                <w:lang w:val="pt-BR"/>
              </w:rPr>
              <w:t>ồ sơ sổ sách đầu năm, giáo án, KHDH theo PCCM</w:t>
            </w:r>
            <w:r>
              <w:rPr>
                <w:bCs/>
                <w:sz w:val="26"/>
                <w:szCs w:val="28"/>
                <w:lang w:val="pt-BR"/>
              </w:rPr>
              <w:t xml:space="preserve">; đ/c </w:t>
            </w:r>
            <w:r w:rsidRPr="004216A0">
              <w:rPr>
                <w:bCs/>
                <w:sz w:val="26"/>
                <w:szCs w:val="28"/>
                <w:lang w:val="pt-BR"/>
              </w:rPr>
              <w:t>Dũng hoàn thành đăng tải trên CSDL PCCM lên hệ thống hanoiedu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30E1F8C" w14:textId="228B5FC7" w:rsidR="00237AE7" w:rsidRPr="00A209BF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4216A0">
              <w:rPr>
                <w:spacing w:val="-2"/>
                <w:sz w:val="26"/>
                <w:szCs w:val="28"/>
                <w:lang w:val="pt-BR"/>
              </w:rPr>
              <w:t>TTCM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, đ/c </w:t>
            </w:r>
            <w:r w:rsidRPr="004216A0">
              <w:rPr>
                <w:spacing w:val="-2"/>
                <w:sz w:val="26"/>
                <w:szCs w:val="28"/>
                <w:lang w:val="pt-BR"/>
              </w:rPr>
              <w:t>Dũng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DD31ED" w14:textId="57E60C4A" w:rsidR="00237AE7" w:rsidRPr="00A209BF" w:rsidRDefault="00237AE7" w:rsidP="00A209B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4216A0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237AE7" w:rsidRPr="0022003E" w14:paraId="015595FC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2E48628A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29F9251F" w14:textId="2F725929" w:rsidR="00237AE7" w:rsidRPr="00236412" w:rsidRDefault="00237AE7" w:rsidP="00A209BF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Kim Nhung, Long nộp 05 sản phẩm dự thi “Thầy cô trong mắt em” cho đ/c Liê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611D9B2" w14:textId="50D35169" w:rsidR="00237AE7" w:rsidRPr="00236412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Kim Nhung, Long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D96DCA" w14:textId="55E708FA" w:rsidR="00237AE7" w:rsidRPr="00236412" w:rsidRDefault="00237AE7" w:rsidP="00A209B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37AE7" w:rsidRPr="0022003E" w14:paraId="5F1D8D39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10C75547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4A1F5005" w14:textId="11948A73" w:rsidR="00237AE7" w:rsidRDefault="00237AE7" w:rsidP="00EF608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Các bộ phận hoàn thành công tác chuẩn bị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học nhiệm vụ năm học 2022-2023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2E4DB7BE" w14:textId="6CFB48B5" w:rsidR="00237AE7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88" w:type="pct"/>
            <w:shd w:val="clear" w:color="auto" w:fill="auto"/>
          </w:tcPr>
          <w:p w14:paraId="768ECB63" w14:textId="7F212EED" w:rsidR="00237AE7" w:rsidRDefault="00237AE7" w:rsidP="00A209B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37AE7" w:rsidRPr="0022003E" w14:paraId="10432A94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22CAD649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51D1AB7F" w14:textId="77777777" w:rsidR="00237AE7" w:rsidRPr="00110582" w:rsidRDefault="00237AE7" w:rsidP="0028175D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110582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5A8B6CB5" w14:textId="73ACFB5A" w:rsidR="00237AE7" w:rsidRPr="00110582" w:rsidRDefault="00237AE7" w:rsidP="00A209BF">
            <w:pPr>
              <w:jc w:val="both"/>
              <w:rPr>
                <w:b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3h30: Dự lớp bồi dưỡng chuyên môn xây dựng ma trận, bản đặc tả đề kiểm tra định kỳ môn GDCD tại trường THCS Chu Văn A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4E33B231" w14:textId="77777777" w:rsidR="00237AE7" w:rsidRDefault="00237AE7" w:rsidP="002817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31D652D1" w14:textId="3047DD70" w:rsidR="00237AE7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Lưu Huyền, Phạm Dương, Lê Hiền, Uông Dung, Minh Thảo</w:t>
            </w:r>
          </w:p>
        </w:tc>
        <w:tc>
          <w:tcPr>
            <w:tcW w:w="588" w:type="pct"/>
            <w:shd w:val="clear" w:color="auto" w:fill="auto"/>
          </w:tcPr>
          <w:p w14:paraId="5006F125" w14:textId="77777777" w:rsidR="00237AE7" w:rsidRDefault="00237AE7" w:rsidP="0028175D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0633E775" w14:textId="355E0204" w:rsidR="00237AE7" w:rsidRDefault="00237AE7" w:rsidP="00A209BF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37AE7" w:rsidRPr="0022003E" w14:paraId="2C719239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5C0CDE42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74B7622A" w14:textId="72802AAB" w:rsidR="00237AE7" w:rsidRPr="003F0B56" w:rsidRDefault="00237AE7" w:rsidP="00A209B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3h30: Dự lớp bồi dưỡng chuyên môn xây dựng ma trận, bản đặc tả đề kiểm tra định kỳ môn Địa lý tại trường THCS Chu Văn A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3A3DDD72" w14:textId="39F1CC72" w:rsidR="00237AE7" w:rsidRPr="003F0B56" w:rsidRDefault="00237AE7" w:rsidP="00A209BF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Lê Loan, Hậu, Cúc</w:t>
            </w:r>
          </w:p>
        </w:tc>
        <w:tc>
          <w:tcPr>
            <w:tcW w:w="588" w:type="pct"/>
            <w:shd w:val="clear" w:color="auto" w:fill="auto"/>
          </w:tcPr>
          <w:p w14:paraId="72651F60" w14:textId="0C3D01AA" w:rsidR="00237AE7" w:rsidRPr="003F0B56" w:rsidRDefault="00237AE7" w:rsidP="00A209BF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37AE7" w:rsidRPr="0022003E" w14:paraId="3A921D28" w14:textId="77777777" w:rsidTr="00EF4299">
        <w:trPr>
          <w:trHeight w:val="333"/>
          <w:jc w:val="center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1C03615C" w14:textId="0152C1C6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4558ACFA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0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0A3CD488" w:rsidR="00237AE7" w:rsidRPr="0022003E" w:rsidRDefault="00237AE7" w:rsidP="00D0665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8h15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: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CB, GV, NV có mặt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học nhiệm vụ năm học 2022-2023 tại phòng Chuyên đề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; ngồi theo đơn vị tổ, tổ trưởng điểm danh và báo cho thư ký hội đồng; đ/c Kim Nhung làm công tác tổ chức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74DA3F71" w:rsidR="00237AE7" w:rsidRPr="0022003E" w:rsidRDefault="00237AE7" w:rsidP="00D066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100% </w:t>
            </w:r>
            <w:r>
              <w:rPr>
                <w:spacing w:val="-2"/>
                <w:sz w:val="26"/>
                <w:szCs w:val="26"/>
                <w:lang w:val="pt-BR"/>
              </w:rPr>
              <w:t>CB, GV, NV</w:t>
            </w:r>
            <w:r>
              <w:rPr>
                <w:spacing w:val="-2"/>
                <w:sz w:val="26"/>
                <w:szCs w:val="26"/>
                <w:lang w:val="pt-BR"/>
              </w:rPr>
              <w:t>, cả hợp đồ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352E12FE" w:rsidR="00237AE7" w:rsidRPr="0022003E" w:rsidRDefault="00237AE7" w:rsidP="00A209B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237AE7" w:rsidRPr="0022003E" w14:paraId="2FEF4A78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68222AF9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BF6" w14:textId="0A08992A" w:rsidR="00237AE7" w:rsidRDefault="00237AE7" w:rsidP="00D0665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Ngày 30,31/8, 03/9 công ty may trả đồng phục cho học sinh khối 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641" w14:textId="06E8A33F" w:rsidR="00237AE7" w:rsidRDefault="00237AE7" w:rsidP="00D066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CN 6, đ/c Phạm Dương, Phạm Hường, Nhật Linh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3B3" w14:textId="25CB6A33" w:rsidR="00237AE7" w:rsidRDefault="00237AE7" w:rsidP="00A209B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237AE7" w:rsidRPr="0022003E" w14:paraId="7F22A51B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172C66CB" w14:textId="77777777" w:rsidR="00237AE7" w:rsidRPr="0022003E" w:rsidRDefault="00237AE7" w:rsidP="00A209B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EAF" w14:textId="39777C17" w:rsidR="00237AE7" w:rsidRDefault="00237AE7" w:rsidP="00A209B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8h: Dự lớp bồi dưỡng chuyên môn xây dựng ma trận, bản đặc tả đề kiểm tra định kỳ môn KHTN tại trường THCS Chu Văn An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73E" w14:textId="139675CD" w:rsidR="00237AE7" w:rsidRDefault="00237AE7" w:rsidP="00EA56D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, Vũ Hạnh, Thu Hà, Lê Loa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426" w14:textId="347EE985" w:rsidR="00237AE7" w:rsidRDefault="00237AE7" w:rsidP="00A209B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37AE7" w:rsidRPr="0022003E" w14:paraId="0B5E2E2E" w14:textId="77777777" w:rsidTr="00EF4299">
        <w:trPr>
          <w:trHeight w:val="33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FF46891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C42" w14:textId="76F84920" w:rsidR="00237AE7" w:rsidRDefault="00237AE7" w:rsidP="00B1435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ủ quỹ, CTCĐ quyết toán sau khi tham quan chia tay đ/c Thúy Anh, Việt Hà với công ty du lịch Ấn Tượn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41B1" w14:textId="2E1A5181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Dương, Kim Nhu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23E" w14:textId="42B58586" w:rsidR="00237AE7" w:rsidRDefault="00237AE7" w:rsidP="00B1435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37AE7" w:rsidRPr="0022003E" w14:paraId="04D227B8" w14:textId="77777777" w:rsidTr="00EF4299">
        <w:trPr>
          <w:trHeight w:val="316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6D501410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341E9855" w14:textId="5F5AEC63" w:rsidR="00237AE7" w:rsidRPr="0022003E" w:rsidRDefault="00237AE7" w:rsidP="00B14354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Hoàn thành chuẩn bị viếng đài liệt sĩ phường Ngọc Lâm đầu năm học mới</w:t>
            </w:r>
          </w:p>
        </w:tc>
        <w:tc>
          <w:tcPr>
            <w:tcW w:w="1258" w:type="pct"/>
            <w:shd w:val="clear" w:color="auto" w:fill="auto"/>
          </w:tcPr>
          <w:p w14:paraId="14C6CBB9" w14:textId="3E2B8056" w:rsidR="00237AE7" w:rsidRPr="000F184A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588" w:type="pct"/>
            <w:shd w:val="clear" w:color="auto" w:fill="auto"/>
          </w:tcPr>
          <w:p w14:paraId="29823FB1" w14:textId="25E72C13" w:rsidR="00237AE7" w:rsidRPr="00FC4964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237AE7" w:rsidRPr="0022003E" w14:paraId="717F0901" w14:textId="77777777" w:rsidTr="00EF4299">
        <w:trPr>
          <w:trHeight w:val="273"/>
          <w:jc w:val="center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0D4A7D16" w14:textId="5507813D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AA8EED9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1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15" w:type="pct"/>
            <w:shd w:val="clear" w:color="auto" w:fill="auto"/>
          </w:tcPr>
          <w:p w14:paraId="6B667A57" w14:textId="77777777" w:rsidR="00237AE7" w:rsidRDefault="00237AE7" w:rsidP="00776248">
            <w:pPr>
              <w:tabs>
                <w:tab w:val="left" w:pos="567"/>
              </w:tabs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6h45: Viếng đài liệt sĩ phường Ngọc Lâm. </w:t>
            </w:r>
          </w:p>
          <w:p w14:paraId="024E0118" w14:textId="4B392BC1" w:rsidR="00237AE7" w:rsidRPr="008A21AD" w:rsidRDefault="00237AE7" w:rsidP="004F2092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EA56D7">
              <w:rPr>
                <w:color w:val="000000"/>
                <w:sz w:val="26"/>
                <w:szCs w:val="28"/>
              </w:rPr>
              <w:t xml:space="preserve">Thành phần: Liên tịch, </w:t>
            </w:r>
            <w:r>
              <w:rPr>
                <w:color w:val="000000"/>
                <w:sz w:val="26"/>
                <w:szCs w:val="28"/>
              </w:rPr>
              <w:t xml:space="preserve">35 </w:t>
            </w:r>
            <w:r w:rsidRPr="00EA56D7">
              <w:rPr>
                <w:color w:val="000000"/>
                <w:sz w:val="26"/>
                <w:szCs w:val="28"/>
              </w:rPr>
              <w:t>GVCN</w:t>
            </w:r>
            <w:r>
              <w:rPr>
                <w:color w:val="000000"/>
                <w:sz w:val="26"/>
                <w:szCs w:val="28"/>
              </w:rPr>
              <w:t>,</w:t>
            </w:r>
            <w:r w:rsidRPr="00EA56D7">
              <w:rPr>
                <w:color w:val="000000"/>
                <w:sz w:val="26"/>
                <w:szCs w:val="28"/>
              </w:rPr>
              <w:t xml:space="preserve"> 08 em lớp trưởng khối 9; 04 học sinh đội nghi lễ, đ/c Tiến chụp ảnh, đ</w:t>
            </w:r>
            <w:r>
              <w:rPr>
                <w:color w:val="000000"/>
                <w:sz w:val="26"/>
                <w:szCs w:val="28"/>
              </w:rPr>
              <w:t>/c Đoàn Dũng chuẩn bị loa đài</w:t>
            </w:r>
            <w:r>
              <w:rPr>
                <w:color w:val="000000"/>
                <w:sz w:val="26"/>
                <w:szCs w:val="28"/>
              </w:rPr>
              <w:t>, đ/c kim Nhung dẫn chương trình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058CB231" w14:textId="5284A5B0" w:rsidR="00237AE7" w:rsidRPr="008A21AD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88" w:type="pct"/>
            <w:shd w:val="clear" w:color="auto" w:fill="auto"/>
          </w:tcPr>
          <w:p w14:paraId="019CA553" w14:textId="45D5290E" w:rsidR="00237AE7" w:rsidRPr="008A21AD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37AE7" w:rsidRPr="0022003E" w14:paraId="435D8109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4E957B94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  <w:vAlign w:val="center"/>
          </w:tcPr>
          <w:p w14:paraId="3B01BA1B" w14:textId="77777777" w:rsidR="00237AE7" w:rsidRDefault="00237AE7" w:rsidP="00EF4299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7h</w:t>
            </w:r>
            <w:r>
              <w:rPr>
                <w:sz w:val="26"/>
                <w:szCs w:val="26"/>
                <w:lang w:val="pt-BR"/>
              </w:rPr>
              <w:t>15</w:t>
            </w:r>
            <w:r>
              <w:rPr>
                <w:sz w:val="26"/>
                <w:szCs w:val="26"/>
                <w:lang w:val="pt-BR"/>
              </w:rPr>
              <w:t>: Tổng duyệt khai giảng năm học 2022-2023</w:t>
            </w:r>
            <w:r>
              <w:rPr>
                <w:sz w:val="26"/>
                <w:szCs w:val="26"/>
                <w:lang w:val="pt-BR"/>
              </w:rPr>
              <w:t xml:space="preserve">; </w:t>
            </w:r>
          </w:p>
          <w:p w14:paraId="57B2C703" w14:textId="50A9875C" w:rsidR="00237AE7" w:rsidRDefault="00237AE7" w:rsidP="00EF4299">
            <w:pPr>
              <w:tabs>
                <w:tab w:val="left" w:pos="567"/>
              </w:tabs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GVCN triển khai thời khóa biểu số 1 cho học sinh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0089ADAA" w14:textId="354BD17C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35 GVCN, đ/c Long, Kim Nhung</w:t>
            </w:r>
            <w:r>
              <w:rPr>
                <w:bCs/>
                <w:spacing w:val="-2"/>
                <w:sz w:val="26"/>
                <w:szCs w:val="26"/>
              </w:rPr>
              <w:t>, Đào Hương, ban thiếu nhi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D7F1A1" w14:textId="06EC54D4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237AE7" w:rsidRPr="0022003E" w14:paraId="2BB5F8EF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76DFC81" w14:textId="4C4D685D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  <w:vAlign w:val="center"/>
          </w:tcPr>
          <w:p w14:paraId="217CA008" w14:textId="66675BDE" w:rsidR="00237AE7" w:rsidRDefault="00237AE7" w:rsidP="004F2092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Sau đó GVCN các lớp cho tắt điện, quạt, cầu giao, khóa cửa, bàn giao cho bảo vệ; các bộ phận thư viện, đồ dùng kiểm tra cơ sở vật chất</w:t>
            </w:r>
            <w:r>
              <w:rPr>
                <w:sz w:val="26"/>
                <w:szCs w:val="26"/>
                <w:lang w:val="pt-BR"/>
              </w:rPr>
              <w:t xml:space="preserve"> bàn giao cho bảo vệ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45140B1A" w14:textId="6EAF7A50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35 GVCN, đ/c Phạm Hường, Nhật Linh, nhóm bảo vệ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FAC721" w14:textId="5CF43111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237AE7" w:rsidRPr="0022003E" w14:paraId="03B4DE9F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82B59A0" w14:textId="1131C70C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021A0826" w14:textId="337EF2C0" w:rsidR="00237AE7" w:rsidRDefault="00237AE7" w:rsidP="00B1435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Dự lớp bồi dưỡng chuyên môn xây dựng ma trận, bản đặc tả đề kiểm tra định kỳ môn Toán tại trường THCS Chu Văn A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3BB7560C" w14:textId="28339042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Mai Thúy, Nguyễn Hòa, Nguyễn Hà, Thùy Linh, Kim Tuyến</w:t>
            </w:r>
          </w:p>
        </w:tc>
        <w:tc>
          <w:tcPr>
            <w:tcW w:w="588" w:type="pct"/>
            <w:shd w:val="clear" w:color="auto" w:fill="auto"/>
          </w:tcPr>
          <w:p w14:paraId="036CE5B4" w14:textId="5D320C04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37AE7" w:rsidRPr="0022003E" w14:paraId="25A4C13D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33EA1C8C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3755ECC5" w14:textId="047CDC39" w:rsidR="00237AE7" w:rsidRDefault="00237AE7" w:rsidP="00B1435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05 sản phẩm dự thi “Thầy cô trong mắt em” về Phòng GD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76690719" w14:textId="45191773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423980" w14:textId="6EA57F13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37AE7" w:rsidRPr="0022003E" w14:paraId="4C4F2118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5F5E031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44A678FD" w14:textId="212E1D98" w:rsidR="00237AE7" w:rsidRDefault="00237AE7" w:rsidP="00B14354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Nộp bài viết học nhiệm vụ năm học 2022-2023 cho Ban BT web</w:t>
            </w:r>
          </w:p>
        </w:tc>
        <w:tc>
          <w:tcPr>
            <w:tcW w:w="1258" w:type="pct"/>
            <w:shd w:val="clear" w:color="auto" w:fill="auto"/>
          </w:tcPr>
          <w:p w14:paraId="417C5CCC" w14:textId="594056AB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uyễn Hồng</w:t>
            </w:r>
          </w:p>
        </w:tc>
        <w:tc>
          <w:tcPr>
            <w:tcW w:w="588" w:type="pct"/>
            <w:shd w:val="clear" w:color="auto" w:fill="auto"/>
          </w:tcPr>
          <w:p w14:paraId="5B00E49C" w14:textId="1D701AD6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237AE7" w:rsidRPr="0022003E" w14:paraId="577EA26F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1B0A70F4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60710524" w14:textId="77777777" w:rsidR="00237AE7" w:rsidRPr="00110582" w:rsidRDefault="00237AE7" w:rsidP="00B14354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110582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7A9BFADB" w14:textId="6ADF1011" w:rsidR="00237AE7" w:rsidRDefault="00237AE7" w:rsidP="00B1435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3h30: Dự lớp bồi dưỡng chuyên môn xây dựng ma trận, bản đặc tả đề kiểm tra định kỳ môn Ngữ văn tại trường THCS Chu Văn A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0A783BCA" w14:textId="77777777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CF3A8EE" w14:textId="419A5F2B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Thu Hường, Thanh, Lưu Huyền, Trần Hồng, Phạm Dương, Minh Thảo, Minh Hạnh, Ngọc Oanh, Tiến, Chi</w:t>
            </w:r>
          </w:p>
        </w:tc>
        <w:tc>
          <w:tcPr>
            <w:tcW w:w="588" w:type="pct"/>
            <w:shd w:val="clear" w:color="auto" w:fill="auto"/>
          </w:tcPr>
          <w:p w14:paraId="5A41C398" w14:textId="77777777" w:rsidR="00237AE7" w:rsidRDefault="00237AE7" w:rsidP="00B1435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AA49897" w14:textId="27F9894B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37AE7" w:rsidRPr="0022003E" w14:paraId="3433EB33" w14:textId="77777777" w:rsidTr="00EF4299">
        <w:trPr>
          <w:trHeight w:val="273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16EFB466" w14:textId="78A2240F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04E8597E" w14:textId="05C18275" w:rsidR="00237AE7" w:rsidRPr="003F0B56" w:rsidRDefault="00237AE7" w:rsidP="00B1435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13h30: Dự lớp bồi dưỡng chuyên môn xây dựng ma trận, bản đặc tả đề kiểm tra định kỳ môn Tin học tại trường THCS Chu Văn An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0BDDF3C" w14:textId="5F9C9ED6" w:rsidR="00237AE7" w:rsidRPr="003F0B56" w:rsidRDefault="00237AE7" w:rsidP="00B14354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oàng, Mùi, Cảnh</w:t>
            </w:r>
          </w:p>
        </w:tc>
        <w:tc>
          <w:tcPr>
            <w:tcW w:w="588" w:type="pct"/>
            <w:shd w:val="clear" w:color="auto" w:fill="auto"/>
          </w:tcPr>
          <w:p w14:paraId="6F29DDEE" w14:textId="2AB0D669" w:rsidR="00237AE7" w:rsidRPr="003F0B56" w:rsidRDefault="00237AE7" w:rsidP="00B1435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237AE7" w:rsidRPr="0022003E" w14:paraId="7A28EABB" w14:textId="77777777" w:rsidTr="00EF4299">
        <w:trPr>
          <w:trHeight w:val="127"/>
          <w:jc w:val="center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6B822C9F" w14:textId="77777777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0DFE2E1A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01/9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15" w:type="pct"/>
            <w:shd w:val="clear" w:color="auto" w:fill="auto"/>
          </w:tcPr>
          <w:p w14:paraId="144CF71B" w14:textId="2FF67C56" w:rsidR="00237AE7" w:rsidRPr="00B81B34" w:rsidRDefault="00237AE7" w:rsidP="00B14354">
            <w:pPr>
              <w:jc w:val="center"/>
              <w:rPr>
                <w:b/>
                <w:sz w:val="26"/>
                <w:szCs w:val="26"/>
              </w:rPr>
            </w:pPr>
            <w:r w:rsidRPr="00B81B34">
              <w:rPr>
                <w:b/>
                <w:sz w:val="26"/>
                <w:szCs w:val="26"/>
              </w:rPr>
              <w:t>Nghỉ lễ Quốc khánh 02/9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7B0751D" w14:textId="4B183170" w:rsidR="00237AE7" w:rsidRPr="00B81B34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588" w:type="pct"/>
            <w:shd w:val="clear" w:color="auto" w:fill="auto"/>
          </w:tcPr>
          <w:p w14:paraId="7789BD1D" w14:textId="45B8516A" w:rsidR="00237AE7" w:rsidRPr="00B81B34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</w:rPr>
            </w:pPr>
          </w:p>
        </w:tc>
      </w:tr>
      <w:tr w:rsidR="00237AE7" w:rsidRPr="0022003E" w14:paraId="31FCD89E" w14:textId="77777777" w:rsidTr="00EF4299">
        <w:trPr>
          <w:trHeight w:val="127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5E07A2D5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65FEAB5B" w14:textId="6B8AFC4C" w:rsidR="00237AE7" w:rsidRPr="00B81B34" w:rsidRDefault="00237AE7" w:rsidP="00B14354">
            <w:pPr>
              <w:jc w:val="center"/>
              <w:rPr>
                <w:b/>
                <w:sz w:val="26"/>
                <w:szCs w:val="26"/>
              </w:rPr>
            </w:pPr>
            <w:r w:rsidRPr="00B81B34">
              <w:rPr>
                <w:b/>
                <w:sz w:val="26"/>
                <w:szCs w:val="26"/>
              </w:rPr>
              <w:t>Bảo vệ trực theo lịch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7600A410" w14:textId="21D49116" w:rsidR="00237AE7" w:rsidRPr="00B81B34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</w:rPr>
            </w:pPr>
            <w:r w:rsidRPr="00B81B34">
              <w:rPr>
                <w:b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88" w:type="pct"/>
            <w:shd w:val="clear" w:color="auto" w:fill="auto"/>
          </w:tcPr>
          <w:p w14:paraId="11A2EA22" w14:textId="0269F357" w:rsidR="00237AE7" w:rsidRPr="00B81B34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</w:rPr>
            </w:pPr>
            <w:r w:rsidRPr="00B81B34">
              <w:rPr>
                <w:b/>
                <w:spacing w:val="-2"/>
                <w:sz w:val="26"/>
                <w:szCs w:val="26"/>
              </w:rPr>
              <w:t>Đ/c Sơn</w:t>
            </w:r>
          </w:p>
        </w:tc>
      </w:tr>
      <w:tr w:rsidR="00237AE7" w:rsidRPr="0022003E" w14:paraId="37634F02" w14:textId="77777777" w:rsidTr="00EF4299">
        <w:trPr>
          <w:trHeight w:val="109"/>
          <w:jc w:val="center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7B6DE18D" w14:textId="1F81D72C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2C57DC3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2/9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15" w:type="pct"/>
            <w:shd w:val="clear" w:color="auto" w:fill="auto"/>
          </w:tcPr>
          <w:p w14:paraId="6FF6BFE4" w14:textId="4A5A342D" w:rsidR="00237AE7" w:rsidRPr="00B81B34" w:rsidRDefault="00237AE7" w:rsidP="00B14354">
            <w:pPr>
              <w:tabs>
                <w:tab w:val="left" w:pos="1313"/>
              </w:tabs>
              <w:jc w:val="center"/>
              <w:outlineLvl w:val="0"/>
              <w:rPr>
                <w:b/>
                <w:bCs/>
                <w:spacing w:val="-2"/>
                <w:sz w:val="26"/>
                <w:szCs w:val="26"/>
              </w:rPr>
            </w:pPr>
            <w:r w:rsidRPr="00B81B34">
              <w:rPr>
                <w:b/>
                <w:sz w:val="26"/>
                <w:szCs w:val="26"/>
              </w:rPr>
              <w:t>Nghỉ lễ Quốc khánh 02/9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82C8DF4" w14:textId="729E397A" w:rsidR="00237AE7" w:rsidRPr="00B81B34" w:rsidRDefault="00237AE7" w:rsidP="00B1435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pct"/>
            <w:shd w:val="clear" w:color="auto" w:fill="auto"/>
          </w:tcPr>
          <w:p w14:paraId="104EBADC" w14:textId="3199C16D" w:rsidR="00237AE7" w:rsidRPr="00B81B34" w:rsidRDefault="00237AE7" w:rsidP="00B1435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7AE7" w:rsidRPr="0022003E" w14:paraId="5692979A" w14:textId="77777777" w:rsidTr="00EF4299">
        <w:trPr>
          <w:trHeight w:val="109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084819C7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5111942D" w14:textId="01907958" w:rsidR="00237AE7" w:rsidRPr="00B81B34" w:rsidRDefault="00237AE7" w:rsidP="00B14354">
            <w:pPr>
              <w:tabs>
                <w:tab w:val="left" w:pos="1313"/>
              </w:tabs>
              <w:jc w:val="center"/>
              <w:outlineLvl w:val="0"/>
              <w:rPr>
                <w:b/>
                <w:bCs/>
                <w:spacing w:val="-2"/>
                <w:sz w:val="26"/>
                <w:szCs w:val="26"/>
              </w:rPr>
            </w:pPr>
            <w:r w:rsidRPr="00B81B34">
              <w:rPr>
                <w:b/>
                <w:sz w:val="26"/>
                <w:szCs w:val="26"/>
              </w:rPr>
              <w:t>Bảo vệ trực theo lịch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2A6E549F" w14:textId="1E8BD407" w:rsidR="00237AE7" w:rsidRPr="00B81B34" w:rsidRDefault="00237AE7" w:rsidP="00B14354">
            <w:pPr>
              <w:jc w:val="center"/>
              <w:rPr>
                <w:b/>
                <w:sz w:val="26"/>
                <w:szCs w:val="26"/>
              </w:rPr>
            </w:pPr>
            <w:r w:rsidRPr="00B81B34">
              <w:rPr>
                <w:b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88" w:type="pct"/>
            <w:shd w:val="clear" w:color="auto" w:fill="auto"/>
          </w:tcPr>
          <w:p w14:paraId="65B11C2B" w14:textId="7551C6B7" w:rsidR="00237AE7" w:rsidRPr="00B81B34" w:rsidRDefault="00237AE7" w:rsidP="00B14354">
            <w:pPr>
              <w:jc w:val="center"/>
              <w:rPr>
                <w:b/>
                <w:sz w:val="26"/>
                <w:szCs w:val="26"/>
              </w:rPr>
            </w:pPr>
            <w:r w:rsidRPr="00B81B34">
              <w:rPr>
                <w:b/>
                <w:spacing w:val="-2"/>
                <w:sz w:val="26"/>
                <w:szCs w:val="26"/>
              </w:rPr>
              <w:t>Đ/c Sơn</w:t>
            </w:r>
          </w:p>
        </w:tc>
      </w:tr>
      <w:tr w:rsidR="00237AE7" w:rsidRPr="0022003E" w14:paraId="667D9A76" w14:textId="77777777" w:rsidTr="00EF4299">
        <w:trPr>
          <w:trHeight w:val="217"/>
          <w:jc w:val="center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376D9AB4" w14:textId="74DBBC2B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CB17598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03/9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65EB6E2" w14:textId="0F9FF24F" w:rsidR="00237AE7" w:rsidRPr="0022003E" w:rsidRDefault="00237AE7" w:rsidP="00B14354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pt-BR"/>
              </w:rPr>
              <w:t>01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0A9AE0A9" w14:textId="061F6FAF" w:rsidR="00237AE7" w:rsidRPr="0022003E" w:rsidRDefault="00237AE7" w:rsidP="00B14354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A95DBA" w14:textId="7F0C3BC7" w:rsidR="00237AE7" w:rsidRPr="0022003E" w:rsidRDefault="00237AE7" w:rsidP="00B14354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237AE7" w:rsidRPr="0022003E" w14:paraId="63E2E11F" w14:textId="77777777" w:rsidTr="00EF4299">
        <w:trPr>
          <w:trHeight w:val="217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271E3DA0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  <w:vAlign w:val="center"/>
          </w:tcPr>
          <w:p w14:paraId="4E2EEA02" w14:textId="7FF36936" w:rsidR="00237AE7" w:rsidRDefault="00237AE7" w:rsidP="00B143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bộ phận hoàn tất công tác chuẩn bị khai giảng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78D4221E" w14:textId="3646226B" w:rsidR="00237AE7" w:rsidRDefault="00237AE7" w:rsidP="00B1435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2DDF77" w14:textId="487C11A1" w:rsidR="00237AE7" w:rsidRDefault="00237AE7" w:rsidP="00B1435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237AE7" w:rsidRPr="0022003E" w14:paraId="7340254C" w14:textId="77777777" w:rsidTr="00EF4299">
        <w:trPr>
          <w:trHeight w:val="217"/>
          <w:jc w:val="center"/>
        </w:trPr>
        <w:tc>
          <w:tcPr>
            <w:tcW w:w="439" w:type="pct"/>
            <w:vMerge/>
            <w:shd w:val="clear" w:color="auto" w:fill="auto"/>
            <w:vAlign w:val="center"/>
          </w:tcPr>
          <w:p w14:paraId="300D79F8" w14:textId="77777777" w:rsidR="00237AE7" w:rsidRPr="0022003E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5" w:type="pct"/>
            <w:shd w:val="clear" w:color="auto" w:fill="auto"/>
          </w:tcPr>
          <w:p w14:paraId="51CD97D7" w14:textId="77777777" w:rsidR="00237AE7" w:rsidRPr="002E18F6" w:rsidRDefault="00237AE7" w:rsidP="00B14354">
            <w:pPr>
              <w:jc w:val="both"/>
              <w:rPr>
                <w:b/>
                <w:sz w:val="26"/>
                <w:szCs w:val="26"/>
              </w:rPr>
            </w:pPr>
            <w:r w:rsidRPr="002E18F6">
              <w:rPr>
                <w:b/>
                <w:sz w:val="26"/>
                <w:szCs w:val="26"/>
              </w:rPr>
              <w:t>Chiều:</w:t>
            </w:r>
          </w:p>
          <w:p w14:paraId="100CEEF8" w14:textId="6ECD5671" w:rsidR="00237AE7" w:rsidRPr="0022003E" w:rsidRDefault="00237AE7" w:rsidP="002009E9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67A27C8" w14:textId="77777777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560E3C52" w14:textId="77777777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7B2CEBF4" w:rsidR="00237AE7" w:rsidRPr="0022003E" w:rsidRDefault="00237AE7" w:rsidP="00B14354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88" w:type="pct"/>
            <w:shd w:val="clear" w:color="auto" w:fill="auto"/>
          </w:tcPr>
          <w:p w14:paraId="0564EB80" w14:textId="77777777" w:rsidR="00237AE7" w:rsidRDefault="00237AE7" w:rsidP="00B1435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E887012" w14:textId="0BAB4AB8" w:rsidR="00237AE7" w:rsidRPr="0022003E" w:rsidRDefault="00237AE7" w:rsidP="00B14354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B41961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B41961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B41961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B41961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B41961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54AE4E9" w:rsidR="00B81BD1" w:rsidRPr="0022003E" w:rsidRDefault="00B81BD1" w:rsidP="00B419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59103F">
              <w:rPr>
                <w:i/>
                <w:sz w:val="26"/>
                <w:szCs w:val="26"/>
                <w:lang w:val="pt-BR"/>
              </w:rPr>
              <w:t>2</w:t>
            </w:r>
            <w:r w:rsidR="00F9292C">
              <w:rPr>
                <w:i/>
                <w:sz w:val="26"/>
                <w:szCs w:val="26"/>
                <w:lang w:val="pt-BR"/>
              </w:rPr>
              <w:t>7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765DF">
              <w:rPr>
                <w:i/>
                <w:sz w:val="26"/>
                <w:szCs w:val="26"/>
                <w:lang w:val="pt-BR"/>
              </w:rPr>
              <w:t>8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B41961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B41961">
      <w:pPr>
        <w:rPr>
          <w:sz w:val="28"/>
        </w:rPr>
      </w:pPr>
    </w:p>
    <w:sectPr w:rsidR="00B018A2" w:rsidRPr="0022003E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37F3A"/>
    <w:rsid w:val="00040368"/>
    <w:rsid w:val="00040571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7DC8"/>
    <w:rsid w:val="00083375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38D4"/>
    <w:rsid w:val="000A4EAD"/>
    <w:rsid w:val="000A6017"/>
    <w:rsid w:val="000A7241"/>
    <w:rsid w:val="000A78C6"/>
    <w:rsid w:val="000A7A52"/>
    <w:rsid w:val="000B1217"/>
    <w:rsid w:val="000B1FC5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5B15"/>
    <w:rsid w:val="000F698B"/>
    <w:rsid w:val="000F6BA0"/>
    <w:rsid w:val="00101481"/>
    <w:rsid w:val="001019FD"/>
    <w:rsid w:val="00106B27"/>
    <w:rsid w:val="00110582"/>
    <w:rsid w:val="00110D10"/>
    <w:rsid w:val="00111925"/>
    <w:rsid w:val="0011267B"/>
    <w:rsid w:val="00113FE9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4F93"/>
    <w:rsid w:val="001367C9"/>
    <w:rsid w:val="00137514"/>
    <w:rsid w:val="001427B8"/>
    <w:rsid w:val="00145C50"/>
    <w:rsid w:val="00146589"/>
    <w:rsid w:val="00155AAD"/>
    <w:rsid w:val="00160325"/>
    <w:rsid w:val="00161AA6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501E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2009E9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2E8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7AE7"/>
    <w:rsid w:val="00237E60"/>
    <w:rsid w:val="0024026D"/>
    <w:rsid w:val="00240A06"/>
    <w:rsid w:val="00240C53"/>
    <w:rsid w:val="002428A8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70098"/>
    <w:rsid w:val="00271B46"/>
    <w:rsid w:val="002734D7"/>
    <w:rsid w:val="00274BDF"/>
    <w:rsid w:val="002755CF"/>
    <w:rsid w:val="002762AF"/>
    <w:rsid w:val="002766ED"/>
    <w:rsid w:val="00277C71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481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155"/>
    <w:rsid w:val="002E1442"/>
    <w:rsid w:val="002E18F6"/>
    <w:rsid w:val="002E233E"/>
    <w:rsid w:val="002E2B11"/>
    <w:rsid w:val="002E4C49"/>
    <w:rsid w:val="002E60D3"/>
    <w:rsid w:val="002E6ABD"/>
    <w:rsid w:val="002E6B1B"/>
    <w:rsid w:val="002F0649"/>
    <w:rsid w:val="002F15F2"/>
    <w:rsid w:val="002F1CB0"/>
    <w:rsid w:val="002F34F5"/>
    <w:rsid w:val="002F525C"/>
    <w:rsid w:val="00300191"/>
    <w:rsid w:val="00300991"/>
    <w:rsid w:val="003011FE"/>
    <w:rsid w:val="0030147A"/>
    <w:rsid w:val="00301760"/>
    <w:rsid w:val="0030256D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5C44"/>
    <w:rsid w:val="003466E0"/>
    <w:rsid w:val="0035156E"/>
    <w:rsid w:val="003519D9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598C"/>
    <w:rsid w:val="004066B5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1966"/>
    <w:rsid w:val="004423B8"/>
    <w:rsid w:val="00445E61"/>
    <w:rsid w:val="00446EED"/>
    <w:rsid w:val="00447A26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821AE"/>
    <w:rsid w:val="0048251E"/>
    <w:rsid w:val="00483259"/>
    <w:rsid w:val="004835DE"/>
    <w:rsid w:val="004846BE"/>
    <w:rsid w:val="004847CF"/>
    <w:rsid w:val="00486395"/>
    <w:rsid w:val="004908B5"/>
    <w:rsid w:val="00491C3B"/>
    <w:rsid w:val="00492783"/>
    <w:rsid w:val="004930A1"/>
    <w:rsid w:val="0049690F"/>
    <w:rsid w:val="004971B8"/>
    <w:rsid w:val="004A0EA2"/>
    <w:rsid w:val="004A26C4"/>
    <w:rsid w:val="004A5243"/>
    <w:rsid w:val="004A64A0"/>
    <w:rsid w:val="004B184C"/>
    <w:rsid w:val="004B557F"/>
    <w:rsid w:val="004B6C5E"/>
    <w:rsid w:val="004C20BE"/>
    <w:rsid w:val="004C3821"/>
    <w:rsid w:val="004C5A04"/>
    <w:rsid w:val="004C71FA"/>
    <w:rsid w:val="004D2B19"/>
    <w:rsid w:val="004D49EC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2092"/>
    <w:rsid w:val="004F5012"/>
    <w:rsid w:val="00501377"/>
    <w:rsid w:val="00501684"/>
    <w:rsid w:val="005024F4"/>
    <w:rsid w:val="00504891"/>
    <w:rsid w:val="005051A3"/>
    <w:rsid w:val="0050533F"/>
    <w:rsid w:val="005067B1"/>
    <w:rsid w:val="0051124B"/>
    <w:rsid w:val="0051416F"/>
    <w:rsid w:val="0051468B"/>
    <w:rsid w:val="00514CEF"/>
    <w:rsid w:val="005150A1"/>
    <w:rsid w:val="00515A37"/>
    <w:rsid w:val="00516363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381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65DF"/>
    <w:rsid w:val="005772C3"/>
    <w:rsid w:val="0058219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DE1"/>
    <w:rsid w:val="005C58A1"/>
    <w:rsid w:val="005C6EF5"/>
    <w:rsid w:val="005D284C"/>
    <w:rsid w:val="005D29E6"/>
    <w:rsid w:val="005D4BA2"/>
    <w:rsid w:val="005D5A6C"/>
    <w:rsid w:val="005E0D54"/>
    <w:rsid w:val="005E107C"/>
    <w:rsid w:val="005E16DF"/>
    <w:rsid w:val="005E1F77"/>
    <w:rsid w:val="005E43AE"/>
    <w:rsid w:val="005E4C62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12D02"/>
    <w:rsid w:val="00613200"/>
    <w:rsid w:val="006169FA"/>
    <w:rsid w:val="0061722C"/>
    <w:rsid w:val="00617871"/>
    <w:rsid w:val="00625D6B"/>
    <w:rsid w:val="00625FE1"/>
    <w:rsid w:val="006262E6"/>
    <w:rsid w:val="00627910"/>
    <w:rsid w:val="0063004F"/>
    <w:rsid w:val="0063325E"/>
    <w:rsid w:val="0063443F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47ECE"/>
    <w:rsid w:val="00651C35"/>
    <w:rsid w:val="006538A0"/>
    <w:rsid w:val="006561AE"/>
    <w:rsid w:val="00657D46"/>
    <w:rsid w:val="00661485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354E"/>
    <w:rsid w:val="00685040"/>
    <w:rsid w:val="00687DF2"/>
    <w:rsid w:val="00690034"/>
    <w:rsid w:val="00694B82"/>
    <w:rsid w:val="00694E23"/>
    <w:rsid w:val="006A1390"/>
    <w:rsid w:val="006A400B"/>
    <w:rsid w:val="006A4922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361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C3C"/>
    <w:rsid w:val="00741F3A"/>
    <w:rsid w:val="007429A4"/>
    <w:rsid w:val="00743565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5D3D"/>
    <w:rsid w:val="00766C0A"/>
    <w:rsid w:val="00767D62"/>
    <w:rsid w:val="0077188D"/>
    <w:rsid w:val="007718D1"/>
    <w:rsid w:val="007722AD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4E81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5BB5"/>
    <w:rsid w:val="007E6C90"/>
    <w:rsid w:val="007F1112"/>
    <w:rsid w:val="007F3693"/>
    <w:rsid w:val="007F5717"/>
    <w:rsid w:val="008016A7"/>
    <w:rsid w:val="00801B5D"/>
    <w:rsid w:val="00804381"/>
    <w:rsid w:val="008079FF"/>
    <w:rsid w:val="00812ABA"/>
    <w:rsid w:val="00813C94"/>
    <w:rsid w:val="008157FA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A63A1"/>
    <w:rsid w:val="008B08E0"/>
    <w:rsid w:val="008B2C29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5208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872FE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309"/>
    <w:rsid w:val="009D0495"/>
    <w:rsid w:val="009D09E4"/>
    <w:rsid w:val="009D0B55"/>
    <w:rsid w:val="009D4AC2"/>
    <w:rsid w:val="009D5E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A01598"/>
    <w:rsid w:val="00A015B6"/>
    <w:rsid w:val="00A03550"/>
    <w:rsid w:val="00A0387B"/>
    <w:rsid w:val="00A043EF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F47"/>
    <w:rsid w:val="00A24042"/>
    <w:rsid w:val="00A26765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1744"/>
    <w:rsid w:val="00A91D72"/>
    <w:rsid w:val="00A95721"/>
    <w:rsid w:val="00AA2492"/>
    <w:rsid w:val="00AA2E90"/>
    <w:rsid w:val="00AA2ED9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3F3A"/>
    <w:rsid w:val="00B053C9"/>
    <w:rsid w:val="00B05DF1"/>
    <w:rsid w:val="00B0662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D5C"/>
    <w:rsid w:val="00BA1E2A"/>
    <w:rsid w:val="00BA2FBE"/>
    <w:rsid w:val="00BA4C44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8EB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4AF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84B"/>
    <w:rsid w:val="00CF5EFD"/>
    <w:rsid w:val="00D007B2"/>
    <w:rsid w:val="00D02CDC"/>
    <w:rsid w:val="00D04123"/>
    <w:rsid w:val="00D0665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2AED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881"/>
    <w:rsid w:val="00D81941"/>
    <w:rsid w:val="00D8204C"/>
    <w:rsid w:val="00D823A3"/>
    <w:rsid w:val="00D82977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44F"/>
    <w:rsid w:val="00DF2237"/>
    <w:rsid w:val="00DF2D09"/>
    <w:rsid w:val="00DF2E1E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072"/>
    <w:rsid w:val="00E36123"/>
    <w:rsid w:val="00E36891"/>
    <w:rsid w:val="00E37836"/>
    <w:rsid w:val="00E42081"/>
    <w:rsid w:val="00E42EFC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46CE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AEB"/>
    <w:rsid w:val="00EA2A57"/>
    <w:rsid w:val="00EA56D7"/>
    <w:rsid w:val="00EA6018"/>
    <w:rsid w:val="00EB06E2"/>
    <w:rsid w:val="00EB1A41"/>
    <w:rsid w:val="00EB46D3"/>
    <w:rsid w:val="00EB47F2"/>
    <w:rsid w:val="00EB6BCC"/>
    <w:rsid w:val="00EC18DB"/>
    <w:rsid w:val="00EC292B"/>
    <w:rsid w:val="00EC3E90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299"/>
    <w:rsid w:val="00EF47E0"/>
    <w:rsid w:val="00EF608D"/>
    <w:rsid w:val="00EF78E0"/>
    <w:rsid w:val="00F00F21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0389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2E09"/>
    <w:rsid w:val="00F84E5A"/>
    <w:rsid w:val="00F917FC"/>
    <w:rsid w:val="00F9292C"/>
    <w:rsid w:val="00F935B9"/>
    <w:rsid w:val="00F952A6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E7EEB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7E7-9782-4D89-9FBF-6AA6551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34</cp:revision>
  <cp:lastPrinted>2022-04-16T04:04:00Z</cp:lastPrinted>
  <dcterms:created xsi:type="dcterms:W3CDTF">2022-07-15T01:22:00Z</dcterms:created>
  <dcterms:modified xsi:type="dcterms:W3CDTF">2022-08-27T04:23:00Z</dcterms:modified>
</cp:coreProperties>
</file>